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15册  第25卷  第二十一至二十四号  1928年11月-1928年1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15册  第25卷  第二十一至二十四号  1928年11月-1928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87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15册  第25卷  第二十一至二十四号  1928年11月-1928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